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96" w:rsidRDefault="00737A10">
      <w:r>
        <w:rPr>
          <w:rFonts w:hint="eastAsia"/>
        </w:rPr>
        <w:t>第５号様式</w:t>
      </w:r>
    </w:p>
    <w:p w:rsidR="00737A10" w:rsidRDefault="00737A10"/>
    <w:p w:rsidR="00737A10" w:rsidRDefault="00737A10"/>
    <w:p w:rsidR="00737A10" w:rsidRPr="00737A10" w:rsidRDefault="00737A10" w:rsidP="00737A10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737A10">
        <w:rPr>
          <w:rFonts w:ascii="ＭＳ ゴシック" w:eastAsia="ＭＳ ゴシック" w:hAnsi="ＭＳ ゴシック" w:hint="eastAsia"/>
          <w:b/>
          <w:sz w:val="40"/>
          <w:szCs w:val="40"/>
        </w:rPr>
        <w:t>会津若松市立小中学校空調設備整備事業</w:t>
      </w:r>
    </w:p>
    <w:p w:rsidR="00737A10" w:rsidRPr="00737A10" w:rsidRDefault="00CC192F" w:rsidP="00737A10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企画</w:t>
      </w:r>
      <w:r w:rsidR="00737A10" w:rsidRPr="00737A10">
        <w:rPr>
          <w:rFonts w:ascii="ＭＳ ゴシック" w:eastAsia="ＭＳ ゴシック" w:hAnsi="ＭＳ ゴシック" w:hint="eastAsia"/>
          <w:b/>
          <w:sz w:val="40"/>
          <w:szCs w:val="40"/>
        </w:rPr>
        <w:t>提案書</w:t>
      </w:r>
    </w:p>
    <w:p w:rsidR="00737A10" w:rsidRDefault="00737A10" w:rsidP="00737A10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「</w:t>
      </w:r>
      <w:r w:rsidRPr="00737A1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グループ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」</w:t>
      </w:r>
    </w:p>
    <w:p w:rsidR="00737A10" w:rsidRDefault="00737A10" w:rsidP="00737A10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737A10" w:rsidRDefault="00737A10" w:rsidP="00737A10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（正本）</w:t>
      </w:r>
    </w:p>
    <w:p w:rsidR="00737A10" w:rsidRDefault="00737A10" w:rsidP="00737A10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737A10" w:rsidRDefault="00737A10" w:rsidP="00737A1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7A10" w:rsidRDefault="00737A10" w:rsidP="00737A1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50B72" w:rsidRDefault="00E50B72" w:rsidP="00737A1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50B72" w:rsidRDefault="00E50B72" w:rsidP="00737A1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7A10" w:rsidRDefault="00737A10" w:rsidP="00737A1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7A10" w:rsidRDefault="00737A10" w:rsidP="00737A1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共同企業体　又は　単体企業】</w:t>
      </w:r>
    </w:p>
    <w:p w:rsidR="00737A10" w:rsidRDefault="00737A10" w:rsidP="00737A1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提出者名）</w:t>
      </w:r>
    </w:p>
    <w:p w:rsidR="00737A10" w:rsidRDefault="00737A10" w:rsidP="00737A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所在地　　　　：</w:t>
      </w:r>
    </w:p>
    <w:p w:rsidR="00737A10" w:rsidRDefault="00737A10" w:rsidP="00737A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商号又は名称　：</w:t>
      </w:r>
    </w:p>
    <w:p w:rsidR="00737A10" w:rsidRDefault="00737A10" w:rsidP="00737A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代表者職氏名　：　　　　　　　　　　　　　</w:t>
      </w:r>
      <w:r w:rsidR="00E50B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印</w:t>
      </w:r>
    </w:p>
    <w:p w:rsidR="00E50B72" w:rsidRDefault="00E50B72" w:rsidP="00737A1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50B72" w:rsidRDefault="00E50B72" w:rsidP="00737A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担当者連絡先）</w:t>
      </w:r>
    </w:p>
    <w:p w:rsidR="00E50B72" w:rsidRDefault="00E50B72" w:rsidP="00737A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住所　　：</w:t>
      </w:r>
    </w:p>
    <w:p w:rsidR="00E50B72" w:rsidRDefault="00E50B72" w:rsidP="00737A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所属　　：</w:t>
      </w:r>
    </w:p>
    <w:p w:rsidR="00E50B72" w:rsidRDefault="00E50B72" w:rsidP="00737A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氏名　　：</w:t>
      </w:r>
    </w:p>
    <w:p w:rsidR="00E50B72" w:rsidRDefault="00E50B72" w:rsidP="00737A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電話　　：</w:t>
      </w:r>
    </w:p>
    <w:p w:rsidR="00E50B72" w:rsidRDefault="00E50B72" w:rsidP="00737A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ＦＡＸ　：</w:t>
      </w:r>
    </w:p>
    <w:p w:rsidR="00E50B72" w:rsidRDefault="00E50B72" w:rsidP="00737A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メールアドレス：</w:t>
      </w:r>
    </w:p>
    <w:p w:rsidR="00E50B72" w:rsidRDefault="00E50B72" w:rsidP="00737A1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50B72" w:rsidRDefault="00E50B72" w:rsidP="00E50B7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発注グループ名（Ａグループ～Ｄグループ）を必ず明記すること。</w:t>
      </w: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50B72" w:rsidRDefault="00E50B72" w:rsidP="00E50B72">
      <w:r>
        <w:rPr>
          <w:rFonts w:hint="eastAsia"/>
        </w:rPr>
        <w:lastRenderedPageBreak/>
        <w:t>第５号様式</w:t>
      </w:r>
    </w:p>
    <w:p w:rsidR="00E50B72" w:rsidRDefault="00E50B72" w:rsidP="00E50B72"/>
    <w:p w:rsidR="00E50B72" w:rsidRDefault="00E50B72" w:rsidP="00E50B72"/>
    <w:p w:rsidR="00E50B72" w:rsidRPr="00737A10" w:rsidRDefault="00E50B72" w:rsidP="00E50B72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737A10">
        <w:rPr>
          <w:rFonts w:ascii="ＭＳ ゴシック" w:eastAsia="ＭＳ ゴシック" w:hAnsi="ＭＳ ゴシック" w:hint="eastAsia"/>
          <w:b/>
          <w:sz w:val="40"/>
          <w:szCs w:val="40"/>
        </w:rPr>
        <w:t>会津若松市立小中学校空調設備整備事業</w:t>
      </w:r>
    </w:p>
    <w:p w:rsidR="00E50B72" w:rsidRPr="00737A10" w:rsidRDefault="00CC192F" w:rsidP="00E50B72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企画</w:t>
      </w:r>
      <w:bookmarkStart w:id="0" w:name="_GoBack"/>
      <w:bookmarkEnd w:id="0"/>
      <w:r w:rsidR="00E50B72" w:rsidRPr="00737A10">
        <w:rPr>
          <w:rFonts w:ascii="ＭＳ ゴシック" w:eastAsia="ＭＳ ゴシック" w:hAnsi="ＭＳ ゴシック" w:hint="eastAsia"/>
          <w:b/>
          <w:sz w:val="40"/>
          <w:szCs w:val="40"/>
        </w:rPr>
        <w:t>提案書</w:t>
      </w:r>
    </w:p>
    <w:p w:rsidR="00E50B72" w:rsidRDefault="00E50B72" w:rsidP="00E50B72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「</w:t>
      </w:r>
      <w:r w:rsidRPr="00737A1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グループ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」</w:t>
      </w:r>
    </w:p>
    <w:p w:rsidR="00E50B72" w:rsidRDefault="00E50B72" w:rsidP="00E50B72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E50B72" w:rsidRDefault="00E50B72" w:rsidP="00E50B72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（副本）</w:t>
      </w:r>
    </w:p>
    <w:p w:rsidR="00E50B72" w:rsidRDefault="00E50B72" w:rsidP="00E50B72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50B72" w:rsidRDefault="00E50B72" w:rsidP="00E50B7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共同企業体　又は　単体企業】</w:t>
      </w:r>
    </w:p>
    <w:p w:rsidR="00E50B72" w:rsidRDefault="00E50B72" w:rsidP="00E50B7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提出者名）</w:t>
      </w: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所在地　　　　：</w:t>
      </w: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商号又は名称　：</w:t>
      </w: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代表者職氏名　：　　　　　　　　　　　　　印</w:t>
      </w: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担当者連絡先）</w:t>
      </w: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住所　　：</w:t>
      </w: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所属　　：</w:t>
      </w: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氏名　　：</w:t>
      </w: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電話　　：</w:t>
      </w: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ＦＡＸ　：</w:t>
      </w: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メールアドレス：</w:t>
      </w:r>
    </w:p>
    <w:p w:rsid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50B72" w:rsidRPr="00E50B72" w:rsidRDefault="00E50B72" w:rsidP="00E50B7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発注グループ名（Ａグループ～Ｄグループ）を必ず明記すること。</w:t>
      </w:r>
    </w:p>
    <w:p w:rsidR="00E50B72" w:rsidRPr="00E50B72" w:rsidRDefault="00E50B72" w:rsidP="00E50B72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E50B72" w:rsidRPr="00E50B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1C8"/>
    <w:multiLevelType w:val="hybridMultilevel"/>
    <w:tmpl w:val="DB0CEC16"/>
    <w:lvl w:ilvl="0" w:tplc="BD088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10"/>
    <w:rsid w:val="00737A10"/>
    <w:rsid w:val="00946F96"/>
    <w:rsid w:val="00CC192F"/>
    <w:rsid w:val="00E5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4491-FD10-4AA5-8953-FEDE95B0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澤 毅</cp:lastModifiedBy>
  <cp:revision>2</cp:revision>
  <dcterms:created xsi:type="dcterms:W3CDTF">2018-12-26T02:59:00Z</dcterms:created>
  <dcterms:modified xsi:type="dcterms:W3CDTF">2018-12-26T03:00:00Z</dcterms:modified>
</cp:coreProperties>
</file>